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2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9527"/>
      </w:tblGrid>
      <w:tr w:rsidR="00B37132" w:rsidRPr="00B37132" w:rsidTr="008762C8">
        <w:trPr>
          <w:trHeight w:val="445"/>
        </w:trPr>
        <w:tc>
          <w:tcPr>
            <w:tcW w:w="11292" w:type="dxa"/>
            <w:gridSpan w:val="2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B37132">
              <w:rPr>
                <w:rFonts w:ascii="Arial" w:eastAsia="Calibri" w:hAnsi="Arial" w:cs="Arial"/>
                <w:b/>
                <w:sz w:val="28"/>
                <w:szCs w:val="28"/>
              </w:rPr>
              <w:t>Development Monthly Board Report</w:t>
            </w:r>
          </w:p>
        </w:tc>
      </w:tr>
      <w:tr w:rsidR="00B37132" w:rsidRPr="00B37132" w:rsidTr="008762C8">
        <w:trPr>
          <w:trHeight w:val="1196"/>
        </w:trPr>
        <w:tc>
          <w:tcPr>
            <w:tcW w:w="11292" w:type="dxa"/>
            <w:gridSpan w:val="2"/>
            <w:shd w:val="clear" w:color="auto" w:fill="E2EFD9" w:themeFill="accent6" w:themeFillTint="33"/>
            <w:vAlign w:val="center"/>
          </w:tcPr>
          <w:p w:rsidR="00B37132" w:rsidRPr="00B37132" w:rsidRDefault="00B37132" w:rsidP="00F810AE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B37132">
              <w:rPr>
                <w:rFonts w:ascii="Arial" w:eastAsia="Calibri" w:hAnsi="Arial" w:cs="Arial"/>
                <w:b/>
                <w:sz w:val="28"/>
                <w:szCs w:val="28"/>
              </w:rPr>
              <w:t xml:space="preserve">Month: </w:t>
            </w:r>
            <w:r w:rsidR="00F810AE">
              <w:rPr>
                <w:rFonts w:ascii="Arial" w:eastAsia="Calibri" w:hAnsi="Arial" w:cs="Arial"/>
                <w:b/>
                <w:sz w:val="28"/>
                <w:szCs w:val="28"/>
              </w:rPr>
              <w:t>January</w:t>
            </w:r>
            <w:r w:rsidRPr="00B37132">
              <w:rPr>
                <w:rFonts w:ascii="Arial" w:eastAsia="Calibri" w:hAnsi="Arial" w:cs="Arial"/>
                <w:b/>
                <w:sz w:val="28"/>
                <w:szCs w:val="28"/>
              </w:rPr>
              <w:t xml:space="preserve">                   </w:t>
            </w:r>
            <w:r w:rsidRPr="008762C8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Pr="00B37132">
              <w:rPr>
                <w:rFonts w:ascii="Arial" w:eastAsia="Calibri" w:hAnsi="Arial" w:cs="Arial"/>
                <w:b/>
                <w:sz w:val="28"/>
                <w:szCs w:val="28"/>
                <w:shd w:val="clear" w:color="auto" w:fill="E2EFD9" w:themeFill="accent6" w:themeFillTint="33"/>
              </w:rPr>
              <w:t>Submitted by:  J.D. Ostergaard</w:t>
            </w:r>
          </w:p>
        </w:tc>
      </w:tr>
      <w:tr w:rsidR="00B37132" w:rsidRPr="00B37132" w:rsidTr="008762C8">
        <w:trPr>
          <w:trHeight w:val="1015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line="240" w:lineRule="auto"/>
              <w:ind w:left="-10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Events &amp;</w:t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  <w:t>Engagement</w:t>
            </w:r>
          </w:p>
        </w:tc>
        <w:tc>
          <w:tcPr>
            <w:tcW w:w="9553" w:type="dxa"/>
          </w:tcPr>
          <w:p w:rsidR="00B37132" w:rsidRDefault="00F4449E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lly Parton’s Honorary Birthday Party Fundraiser was on Thursday, January 16</w:t>
            </w:r>
            <w:r w:rsidRPr="00F4449E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F4449E" w:rsidRDefault="00752A57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ughly 70 people were in attendance.</w:t>
            </w:r>
          </w:p>
          <w:p w:rsidR="00752A57" w:rsidRDefault="00752A57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$4,774.30 was taken in as revenue from ticket sales, drinks, raffle tickets, and sponsorships.</w:t>
            </w:r>
          </w:p>
          <w:p w:rsidR="00752A57" w:rsidRDefault="00752A57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$1,181.15 was spent on venue, food, drinks, and supplies.</w:t>
            </w:r>
          </w:p>
          <w:p w:rsidR="00752A57" w:rsidRDefault="00752A57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$3,593.15 was profited from the event, as well as good will and general buzz from the communities.</w:t>
            </w:r>
          </w:p>
          <w:p w:rsidR="00752A57" w:rsidRDefault="00752A57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n additional $477.13 was donated to our website via the Dolly Parton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links which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would most likely not have been given without the event.</w:t>
            </w:r>
          </w:p>
          <w:p w:rsidR="000733CA" w:rsidRPr="000733CA" w:rsidRDefault="000733CA" w:rsidP="000733CA">
            <w:pPr>
              <w:pStyle w:val="ListParagraph"/>
              <w:numPr>
                <w:ilvl w:val="0"/>
                <w:numId w:val="26"/>
              </w:numPr>
              <w:spacing w:before="240"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ordinated, matched and mailed all Holiday Assistance Thank you cards to Holiday Assistance Sponsors.  Putting together thank you presentations to large donor organizations.</w:t>
            </w:r>
          </w:p>
          <w:p w:rsidR="008762C8" w:rsidRPr="00B37132" w:rsidRDefault="008762C8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7132" w:rsidRPr="00B37132" w:rsidTr="008762C8">
        <w:trPr>
          <w:trHeight w:val="1412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Programming</w:t>
            </w:r>
          </w:p>
        </w:tc>
        <w:tc>
          <w:tcPr>
            <w:tcW w:w="9553" w:type="dxa"/>
          </w:tcPr>
          <w:p w:rsidR="00B37132" w:rsidRPr="00B37132" w:rsidRDefault="008762C8" w:rsidP="00752A57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752A57">
              <w:rPr>
                <w:rFonts w:ascii="Arial" w:eastAsia="Calibri" w:hAnsi="Arial" w:cs="Arial"/>
                <w:sz w:val="20"/>
                <w:szCs w:val="20"/>
              </w:rPr>
              <w:t xml:space="preserve">Met with </w:t>
            </w:r>
            <w:proofErr w:type="spellStart"/>
            <w:r w:rsidR="00752A57">
              <w:rPr>
                <w:rFonts w:ascii="Arial" w:eastAsia="Calibri" w:hAnsi="Arial" w:cs="Arial"/>
                <w:sz w:val="20"/>
                <w:szCs w:val="20"/>
              </w:rPr>
              <w:t>Jes</w:t>
            </w:r>
            <w:proofErr w:type="spellEnd"/>
            <w:r w:rsidR="00752A57">
              <w:rPr>
                <w:rFonts w:ascii="Arial" w:eastAsia="Calibri" w:hAnsi="Arial" w:cs="Arial"/>
                <w:sz w:val="20"/>
                <w:szCs w:val="20"/>
              </w:rPr>
              <w:t xml:space="preserve"> Bennett from Rush Copley Foundation on January 3 to begin planning for the May 4</w:t>
            </w:r>
            <w:r w:rsidR="00752A57" w:rsidRPr="00752A5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 w:rsidR="00752A57">
              <w:rPr>
                <w:rFonts w:ascii="Arial" w:eastAsia="Calibri" w:hAnsi="Arial" w:cs="Arial"/>
                <w:sz w:val="20"/>
                <w:szCs w:val="20"/>
              </w:rPr>
              <w:t xml:space="preserve"> 5K run, Mom Made Me Do This 5K.</w:t>
            </w:r>
          </w:p>
        </w:tc>
      </w:tr>
      <w:tr w:rsidR="00B37132" w:rsidRPr="00B37132" w:rsidTr="008762C8">
        <w:trPr>
          <w:trHeight w:val="637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Interns</w:t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  <w:t>Operations</w:t>
            </w:r>
          </w:p>
          <w:p w:rsidR="00B37132" w:rsidRPr="00B37132" w:rsidRDefault="00B37132" w:rsidP="00B37132">
            <w:pPr>
              <w:spacing w:before="240" w:line="240" w:lineRule="auto"/>
              <w:ind w:left="-102" w:firstLine="9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53" w:type="dxa"/>
            <w:shd w:val="clear" w:color="auto" w:fill="auto"/>
          </w:tcPr>
          <w:p w:rsidR="00B37132" w:rsidRPr="00B37132" w:rsidRDefault="00B37132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 w:rsidRPr="00B37132">
              <w:rPr>
                <w:rFonts w:ascii="Arial" w:eastAsia="Calibri" w:hAnsi="Arial" w:cs="Arial"/>
                <w:sz w:val="20"/>
                <w:szCs w:val="20"/>
              </w:rPr>
              <w:t>Attended the Next Generation Leaders program</w:t>
            </w:r>
            <w:r w:rsidR="00F4449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 xml:space="preserve"> on 1/</w:t>
            </w:r>
            <w:r w:rsidR="00F4449E">
              <w:rPr>
                <w:rFonts w:ascii="Arial" w:eastAsia="Calibri" w:hAnsi="Arial" w:cs="Arial"/>
                <w:sz w:val="20"/>
                <w:szCs w:val="20"/>
              </w:rPr>
              <w:t>7 and 1/21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>. This is a bi-weekly training hosted by United Way Worldwide to cultivate new and upcoming leaders in the United Way network.</w:t>
            </w:r>
          </w:p>
          <w:p w:rsidR="00B37132" w:rsidRPr="00B37132" w:rsidRDefault="00F4449E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ew interns, Daniel Escobar and Luisa De Leon jo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0"/>
                <w:szCs w:val="20"/>
              </w:rPr>
              <w:t>ined the office on January 14.  They will be tasked with Google Analytics, Dolly Parton Imagination Library clerical work, and marketing efforts.</w:t>
            </w:r>
            <w:r w:rsidR="008762C8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B37132" w:rsidRPr="00B37132" w:rsidTr="008762C8">
        <w:trPr>
          <w:trHeight w:val="1644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Data</w:t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</w:p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553" w:type="dxa"/>
          </w:tcPr>
          <w:p w:rsidR="00B37132" w:rsidRPr="00B37132" w:rsidRDefault="008762C8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B37132" w:rsidRPr="00B37132">
              <w:rPr>
                <w:rFonts w:ascii="Arial" w:eastAsia="Calibri" w:hAnsi="Arial" w:cs="Arial"/>
                <w:sz w:val="20"/>
                <w:szCs w:val="20"/>
              </w:rPr>
              <w:t>Payments made to our online portal, Stripe, resulted in $</w:t>
            </w:r>
            <w:r w:rsidR="00752A57">
              <w:rPr>
                <w:rFonts w:ascii="Arial" w:eastAsia="Calibri" w:hAnsi="Arial" w:cs="Arial"/>
                <w:sz w:val="20"/>
                <w:szCs w:val="20"/>
              </w:rPr>
              <w:t>1,089.43</w:t>
            </w:r>
            <w:r w:rsidR="00B37132" w:rsidRPr="00B37132">
              <w:rPr>
                <w:rFonts w:ascii="Arial" w:eastAsia="Calibri" w:hAnsi="Arial" w:cs="Arial"/>
                <w:sz w:val="20"/>
                <w:szCs w:val="20"/>
              </w:rPr>
              <w:t xml:space="preserve">.  There were </w:t>
            </w:r>
            <w:r w:rsidR="00752A57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B37132" w:rsidRPr="00B37132">
              <w:rPr>
                <w:rFonts w:ascii="Arial" w:eastAsia="Calibri" w:hAnsi="Arial" w:cs="Arial"/>
                <w:sz w:val="20"/>
                <w:szCs w:val="20"/>
              </w:rPr>
              <w:t xml:space="preserve"> donors using the platform and </w:t>
            </w:r>
            <w:r w:rsidR="00752A57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B37132" w:rsidRPr="00B37132">
              <w:rPr>
                <w:rFonts w:ascii="Arial" w:eastAsia="Calibri" w:hAnsi="Arial" w:cs="Arial"/>
                <w:sz w:val="20"/>
                <w:szCs w:val="20"/>
              </w:rPr>
              <w:t xml:space="preserve"> are recurring monthly donations.</w:t>
            </w:r>
          </w:p>
          <w:p w:rsidR="00B37132" w:rsidRPr="00B37132" w:rsidRDefault="00B37132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B37132" w:rsidRPr="00B37132" w:rsidRDefault="00F4449E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ecks received in January as a result of our direct mail appeal totaled $525.</w:t>
            </w:r>
          </w:p>
        </w:tc>
      </w:tr>
      <w:tr w:rsidR="00B37132" w:rsidRPr="00B37132" w:rsidTr="008762C8">
        <w:trPr>
          <w:trHeight w:val="1352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Resource</w:t>
            </w:r>
          </w:p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Development</w:t>
            </w:r>
          </w:p>
        </w:tc>
        <w:tc>
          <w:tcPr>
            <w:tcW w:w="9553" w:type="dxa"/>
          </w:tcPr>
          <w:p w:rsidR="00B37132" w:rsidRDefault="00B37132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752A57" w:rsidRDefault="00752A57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t with Patrick Fish from Becoming Oswego on January 28 to get connected to more businesses and leaders in the Oswego area.</w:t>
            </w:r>
          </w:p>
          <w:p w:rsidR="00752A57" w:rsidRDefault="00752A57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752A57" w:rsidRDefault="00752A57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ended the Independent Sector presentation on the “Executive Order on DEI: What Non-Profits Need To Know” on January 31</w:t>
            </w:r>
            <w:r w:rsidR="00482AB3">
              <w:rPr>
                <w:rFonts w:ascii="Arial" w:eastAsia="Calibri" w:hAnsi="Arial" w:cs="Arial"/>
                <w:sz w:val="20"/>
                <w:szCs w:val="20"/>
              </w:rPr>
              <w:t xml:space="preserve"> and learned we should evaluate our DEI statement if we do not wish to be a target of the new presidential regime.</w:t>
            </w:r>
          </w:p>
          <w:p w:rsidR="00482AB3" w:rsidRDefault="00482AB3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2AB3" w:rsidRDefault="00482AB3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ended Bill Foster’s roundtable on Funding Freeze Threat on Friday, January 31 to voice our concern over funding to service 2-1-1 statewide as well as funding for Dolly Parton’s Imagination Library and SPARK.</w:t>
            </w:r>
          </w:p>
          <w:p w:rsidR="00482AB3" w:rsidRPr="00B37132" w:rsidRDefault="00482AB3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55F1" w:rsidRPr="008A59BF" w:rsidRDefault="005255F1" w:rsidP="00853725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8762C8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8EA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A424744"/>
    <w:multiLevelType w:val="hybridMultilevel"/>
    <w:tmpl w:val="6A943F8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3E9A6D1E"/>
    <w:multiLevelType w:val="hybridMultilevel"/>
    <w:tmpl w:val="3EEAE52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5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10DB6"/>
    <w:multiLevelType w:val="hybridMultilevel"/>
    <w:tmpl w:val="55FAE38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0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24"/>
  </w:num>
  <w:num w:numId="9">
    <w:abstractNumId w:val="23"/>
  </w:num>
  <w:num w:numId="10">
    <w:abstractNumId w:val="3"/>
  </w:num>
  <w:num w:numId="11">
    <w:abstractNumId w:val="20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4"/>
  </w:num>
  <w:num w:numId="17">
    <w:abstractNumId w:val="0"/>
  </w:num>
  <w:num w:numId="18">
    <w:abstractNumId w:val="22"/>
  </w:num>
  <w:num w:numId="19">
    <w:abstractNumId w:val="5"/>
  </w:num>
  <w:num w:numId="20">
    <w:abstractNumId w:val="21"/>
  </w:num>
  <w:num w:numId="21">
    <w:abstractNumId w:val="7"/>
  </w:num>
  <w:num w:numId="22">
    <w:abstractNumId w:val="12"/>
  </w:num>
  <w:num w:numId="23">
    <w:abstractNumId w:val="16"/>
  </w:num>
  <w:num w:numId="24">
    <w:abstractNumId w:val="25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F1"/>
    <w:rsid w:val="000221D2"/>
    <w:rsid w:val="000733CA"/>
    <w:rsid w:val="00085586"/>
    <w:rsid w:val="000B0D6D"/>
    <w:rsid w:val="000C4CD2"/>
    <w:rsid w:val="000D1FCA"/>
    <w:rsid w:val="000D662F"/>
    <w:rsid w:val="001001F5"/>
    <w:rsid w:val="0011423A"/>
    <w:rsid w:val="001352C4"/>
    <w:rsid w:val="00157A35"/>
    <w:rsid w:val="00167FD8"/>
    <w:rsid w:val="00170F36"/>
    <w:rsid w:val="001C78CB"/>
    <w:rsid w:val="001D132C"/>
    <w:rsid w:val="001D4627"/>
    <w:rsid w:val="00244F61"/>
    <w:rsid w:val="0025106C"/>
    <w:rsid w:val="00253735"/>
    <w:rsid w:val="0025484C"/>
    <w:rsid w:val="00285881"/>
    <w:rsid w:val="0028679E"/>
    <w:rsid w:val="002C3A33"/>
    <w:rsid w:val="002D569E"/>
    <w:rsid w:val="002D7D45"/>
    <w:rsid w:val="003149F6"/>
    <w:rsid w:val="0032191C"/>
    <w:rsid w:val="00393126"/>
    <w:rsid w:val="00394856"/>
    <w:rsid w:val="003E48A0"/>
    <w:rsid w:val="003E527D"/>
    <w:rsid w:val="00452A8C"/>
    <w:rsid w:val="00482AB3"/>
    <w:rsid w:val="004F3050"/>
    <w:rsid w:val="0050018E"/>
    <w:rsid w:val="005176AF"/>
    <w:rsid w:val="00517E13"/>
    <w:rsid w:val="005255F1"/>
    <w:rsid w:val="00525758"/>
    <w:rsid w:val="0053333D"/>
    <w:rsid w:val="00552758"/>
    <w:rsid w:val="0055764B"/>
    <w:rsid w:val="00575C9B"/>
    <w:rsid w:val="00586E90"/>
    <w:rsid w:val="005C0C00"/>
    <w:rsid w:val="005E1AA3"/>
    <w:rsid w:val="005F2D18"/>
    <w:rsid w:val="00635148"/>
    <w:rsid w:val="00643179"/>
    <w:rsid w:val="006647CB"/>
    <w:rsid w:val="0066632F"/>
    <w:rsid w:val="00680690"/>
    <w:rsid w:val="00685A41"/>
    <w:rsid w:val="00696B36"/>
    <w:rsid w:val="006B43EF"/>
    <w:rsid w:val="006D2680"/>
    <w:rsid w:val="00707AF4"/>
    <w:rsid w:val="00751444"/>
    <w:rsid w:val="00752A57"/>
    <w:rsid w:val="00754994"/>
    <w:rsid w:val="00784CF0"/>
    <w:rsid w:val="0078730E"/>
    <w:rsid w:val="00797B01"/>
    <w:rsid w:val="007A324C"/>
    <w:rsid w:val="007B595F"/>
    <w:rsid w:val="00824706"/>
    <w:rsid w:val="00847C67"/>
    <w:rsid w:val="00853725"/>
    <w:rsid w:val="008762C8"/>
    <w:rsid w:val="008A56EB"/>
    <w:rsid w:val="008A59BF"/>
    <w:rsid w:val="008C6839"/>
    <w:rsid w:val="00914BC6"/>
    <w:rsid w:val="00922CD6"/>
    <w:rsid w:val="00927A21"/>
    <w:rsid w:val="00952D86"/>
    <w:rsid w:val="00973C1C"/>
    <w:rsid w:val="009A1AC8"/>
    <w:rsid w:val="009C10B3"/>
    <w:rsid w:val="009F68BF"/>
    <w:rsid w:val="00A032FE"/>
    <w:rsid w:val="00A43F35"/>
    <w:rsid w:val="00A479DE"/>
    <w:rsid w:val="00A56EEF"/>
    <w:rsid w:val="00A95317"/>
    <w:rsid w:val="00AE5317"/>
    <w:rsid w:val="00B266F0"/>
    <w:rsid w:val="00B37132"/>
    <w:rsid w:val="00B705B7"/>
    <w:rsid w:val="00B83095"/>
    <w:rsid w:val="00C02C88"/>
    <w:rsid w:val="00C0371B"/>
    <w:rsid w:val="00C25CA9"/>
    <w:rsid w:val="00C35639"/>
    <w:rsid w:val="00C70C32"/>
    <w:rsid w:val="00C753A8"/>
    <w:rsid w:val="00CA2508"/>
    <w:rsid w:val="00CA42C9"/>
    <w:rsid w:val="00CB3307"/>
    <w:rsid w:val="00CC6607"/>
    <w:rsid w:val="00CD6E38"/>
    <w:rsid w:val="00CE4985"/>
    <w:rsid w:val="00D1349F"/>
    <w:rsid w:val="00D34844"/>
    <w:rsid w:val="00D34F2E"/>
    <w:rsid w:val="00D84965"/>
    <w:rsid w:val="00D96F6B"/>
    <w:rsid w:val="00DE4A4E"/>
    <w:rsid w:val="00DE7F9A"/>
    <w:rsid w:val="00E118D3"/>
    <w:rsid w:val="00E24C4E"/>
    <w:rsid w:val="00E43455"/>
    <w:rsid w:val="00E73857"/>
    <w:rsid w:val="00E92AE3"/>
    <w:rsid w:val="00EB5D95"/>
    <w:rsid w:val="00ED543C"/>
    <w:rsid w:val="00EE70E7"/>
    <w:rsid w:val="00EF219C"/>
    <w:rsid w:val="00F34253"/>
    <w:rsid w:val="00F34CC3"/>
    <w:rsid w:val="00F34D37"/>
    <w:rsid w:val="00F3646C"/>
    <w:rsid w:val="00F4449E"/>
    <w:rsid w:val="00F65218"/>
    <w:rsid w:val="00F65783"/>
    <w:rsid w:val="00F810AE"/>
    <w:rsid w:val="00F83AD5"/>
    <w:rsid w:val="00F913BD"/>
    <w:rsid w:val="00F963E1"/>
    <w:rsid w:val="00FB09B4"/>
    <w:rsid w:val="00FB1DF5"/>
    <w:rsid w:val="00FC03C1"/>
    <w:rsid w:val="00FD3E1D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C29FC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6E05-9E2A-4C0B-882E-AD9E9545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45</Characters>
  <Application>Microsoft Office Word</Application>
  <DocSecurity>4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2</cp:revision>
  <cp:lastPrinted>2024-10-08T18:49:00Z</cp:lastPrinted>
  <dcterms:created xsi:type="dcterms:W3CDTF">2025-02-10T18:18:00Z</dcterms:created>
  <dcterms:modified xsi:type="dcterms:W3CDTF">2025-02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1affa1149b65d8d213266d782185a054c12b244a7d9e2a17eb5ff3413025c</vt:lpwstr>
  </property>
</Properties>
</file>